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28" w:rsidRPr="00407C2B" w:rsidRDefault="006F4665" w:rsidP="0044767C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rFonts w:hint="eastAsia"/>
          <w:b/>
          <w:sz w:val="16"/>
          <w:szCs w:val="16"/>
        </w:rPr>
        <w:t xml:space="preserve">　</w:t>
      </w:r>
    </w:p>
    <w:p w:rsidR="0044767C" w:rsidRPr="00083A06" w:rsidRDefault="0044767C" w:rsidP="00145E36">
      <w:pPr>
        <w:spacing w:after="0"/>
        <w:jc w:val="center"/>
        <w:rPr>
          <w:rFonts w:ascii="游ゴシック Light" w:eastAsia="游ゴシック Light" w:hAnsi="游ゴシック Light"/>
          <w:b/>
          <w:sz w:val="44"/>
          <w:szCs w:val="44"/>
        </w:rPr>
      </w:pPr>
      <w:r w:rsidRPr="00E07039">
        <w:rPr>
          <w:rFonts w:ascii="游ゴシック Light" w:eastAsia="游ゴシック Light" w:hAnsi="游ゴシック Light" w:hint="eastAsia"/>
          <w:b/>
          <w:spacing w:val="229"/>
          <w:sz w:val="44"/>
          <w:szCs w:val="44"/>
          <w:fitText w:val="5835" w:id="1258055937"/>
        </w:rPr>
        <w:t>生活保護証明</w:t>
      </w:r>
      <w:r w:rsidRPr="00E07039">
        <w:rPr>
          <w:rFonts w:ascii="游ゴシック Light" w:eastAsia="游ゴシック Light" w:hAnsi="游ゴシック Light" w:hint="eastAsia"/>
          <w:b/>
          <w:spacing w:val="3"/>
          <w:sz w:val="44"/>
          <w:szCs w:val="44"/>
          <w:fitText w:val="5835" w:id="1258055937"/>
        </w:rPr>
        <w:t>願</w:t>
      </w:r>
    </w:p>
    <w:p w:rsidR="001F1737" w:rsidRPr="00083A06" w:rsidRDefault="00CF0F98" w:rsidP="004810EB">
      <w:pPr>
        <w:spacing w:after="0" w:line="280" w:lineRule="exact"/>
        <w:ind w:right="471"/>
        <w:jc w:val="righ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游ゴシック Light" w:eastAsia="游ゴシック Light" w:hAnsi="游ゴシック Light" w:hint="eastAsia"/>
          <w:b/>
          <w:sz w:val="24"/>
          <w:szCs w:val="24"/>
        </w:rPr>
        <w:t>令和</w:t>
      </w:r>
      <w:r w:rsidR="00B276C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</w:t>
      </w:r>
      <w:r w:rsidR="0044767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　年</w:t>
      </w:r>
      <w:r w:rsidR="00B276C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</w:t>
      </w:r>
      <w:r w:rsidR="0044767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　月</w:t>
      </w:r>
      <w:r w:rsidR="00B276C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</w:t>
      </w:r>
      <w:r w:rsidR="0044767C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　日</w:t>
      </w:r>
    </w:p>
    <w:p w:rsidR="001F1737" w:rsidRPr="00083A06" w:rsidRDefault="001F1737" w:rsidP="004C513E">
      <w:pPr>
        <w:spacing w:after="0" w:line="300" w:lineRule="exact"/>
        <w:ind w:right="471" w:firstLineChars="100" w:firstLine="317"/>
        <w:rPr>
          <w:rFonts w:ascii="游ゴシック Light" w:eastAsia="游ゴシック Light" w:hAnsi="游ゴシック Light"/>
          <w:b/>
          <w:sz w:val="24"/>
          <w:szCs w:val="24"/>
        </w:rPr>
      </w:pPr>
      <w:r w:rsidRPr="00E07039">
        <w:rPr>
          <w:rFonts w:ascii="游ゴシック Light" w:eastAsia="游ゴシック Light" w:hAnsi="游ゴシック Light" w:hint="eastAsia"/>
          <w:b/>
          <w:spacing w:val="41"/>
          <w:sz w:val="24"/>
          <w:szCs w:val="24"/>
          <w:fitText w:val="2820" w:id="1258082048"/>
        </w:rPr>
        <w:t>船橋市福祉事務所</w:t>
      </w:r>
      <w:r w:rsidRPr="00E07039">
        <w:rPr>
          <w:rFonts w:ascii="游ゴシック Light" w:eastAsia="游ゴシック Light" w:hAnsi="游ゴシック Light" w:hint="eastAsia"/>
          <w:b/>
          <w:spacing w:val="1"/>
          <w:sz w:val="24"/>
          <w:szCs w:val="24"/>
          <w:fitText w:val="2820" w:id="1258082048"/>
        </w:rPr>
        <w:t>長</w:t>
      </w:r>
      <w:r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</w:t>
      </w:r>
      <w:r w:rsidR="00257D90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>あて</w:t>
      </w:r>
    </w:p>
    <w:p w:rsidR="001F1737" w:rsidRPr="00083A06" w:rsidRDefault="00E07039" w:rsidP="00D6060D">
      <w:pPr>
        <w:wordWrap w:val="0"/>
        <w:spacing w:after="0" w:line="240" w:lineRule="auto"/>
        <w:ind w:right="705"/>
        <w:jc w:val="righ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0495</wp:posOffset>
                </wp:positionV>
                <wp:extent cx="1019175" cy="542925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5910" w:rsidRPr="00083A06" w:rsidRDefault="00BD5910" w:rsidP="00BD5910">
                            <w:pPr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7039">
                              <w:rPr>
                                <w:b/>
                                <w:color w:val="000000"/>
                                <w:spacing w:val="60"/>
                                <w:sz w:val="24"/>
                                <w:szCs w:val="24"/>
                                <w:fitText w:val="960" w:id="1258063105"/>
                              </w:rPr>
                              <w:t>申請</w:t>
                            </w:r>
                            <w:r w:rsidRPr="00E07039">
                              <w:rPr>
                                <w:b/>
                                <w:color w:val="000000"/>
                                <w:sz w:val="24"/>
                                <w:szCs w:val="24"/>
                                <w:fitText w:val="960" w:id="1258063105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23pt;margin-top:11.85pt;width:80.2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" filled="f" stroked="f" strokeweight="1pt">
                <v:path arrowok="t"/>
                <v:textbox>
                  <w:txbxContent>
                    <w:p w:rsidR="00BD5910" w:rsidRPr="00083A06" w:rsidRDefault="00BD5910" w:rsidP="00BD5910">
                      <w:pPr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07039">
                        <w:rPr>
                          <w:b/>
                          <w:color w:val="000000"/>
                          <w:spacing w:val="60"/>
                          <w:sz w:val="24"/>
                          <w:szCs w:val="24"/>
                          <w:fitText w:val="960" w:id="1258063105"/>
                        </w:rPr>
                        <w:t>申請</w:t>
                      </w:r>
                      <w:r w:rsidRPr="00E07039">
                        <w:rPr>
                          <w:b/>
                          <w:color w:val="000000"/>
                          <w:sz w:val="24"/>
                          <w:szCs w:val="24"/>
                          <w:fitText w:val="960" w:id="1258063105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1F1737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現住所　</w:t>
      </w:r>
      <w:r w:rsidR="001F1737" w:rsidRPr="00083A06">
        <w:rPr>
          <w:rFonts w:ascii="游ゴシック Light" w:eastAsia="游ゴシック Light" w:hAnsi="游ゴシック Light" w:hint="eastAsia"/>
          <w:b/>
          <w:sz w:val="24"/>
          <w:szCs w:val="24"/>
          <w:u w:val="dash"/>
        </w:rPr>
        <w:t xml:space="preserve">　　　　　　　　　　　　　　　　　　　　</w:t>
      </w:r>
    </w:p>
    <w:p w:rsidR="001F1737" w:rsidRPr="00083A06" w:rsidRDefault="001F1737" w:rsidP="006A410C">
      <w:pPr>
        <w:wordWrap w:val="0"/>
        <w:spacing w:after="0" w:line="240" w:lineRule="auto"/>
        <w:ind w:right="705"/>
        <w:jc w:val="right"/>
        <w:rPr>
          <w:rFonts w:ascii="游ゴシック Light" w:eastAsia="游ゴシック Light" w:hAnsi="游ゴシック Light"/>
          <w:b/>
          <w:sz w:val="24"/>
          <w:szCs w:val="24"/>
        </w:rPr>
      </w:pPr>
      <w:r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氏名　　</w:t>
      </w:r>
      <w:r w:rsidRPr="00083A06">
        <w:rPr>
          <w:rFonts w:ascii="游ゴシック Light" w:eastAsia="游ゴシック Light" w:hAnsi="游ゴシック Light" w:hint="eastAsia"/>
          <w:b/>
          <w:sz w:val="24"/>
          <w:szCs w:val="24"/>
          <w:u w:val="dash"/>
        </w:rPr>
        <w:t xml:space="preserve">　　　　　　　　　　　　　　　　　　　</w:t>
      </w:r>
      <w:r w:rsidR="00187986">
        <w:rPr>
          <w:rFonts w:ascii="ＭＳ 明朝" w:eastAsia="ＭＳ 明朝" w:hAnsi="ＭＳ 明朝" w:cs="ＭＳ 明朝" w:hint="eastAsia"/>
          <w:b/>
          <w:sz w:val="24"/>
          <w:szCs w:val="24"/>
          <w:u w:val="dash"/>
        </w:rPr>
        <w:t xml:space="preserve">　</w:t>
      </w:r>
    </w:p>
    <w:p w:rsidR="000C151B" w:rsidRPr="00083A06" w:rsidRDefault="000C151B" w:rsidP="00492F76">
      <w:pPr>
        <w:ind w:right="470" w:firstLineChars="100" w:firstLine="235"/>
        <w:rPr>
          <w:rFonts w:ascii="游ゴシック Light" w:eastAsia="游ゴシック Light" w:hAnsi="游ゴシック Light"/>
          <w:b/>
          <w:sz w:val="24"/>
          <w:szCs w:val="24"/>
          <w:u w:val="dash"/>
        </w:rPr>
      </w:pPr>
      <w:r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>必要な人の氏名：</w:t>
      </w:r>
      <w:r w:rsidR="003F6B0C" w:rsidRPr="00083A06">
        <w:rPr>
          <w:rFonts w:ascii="游ゴシック Light" w:eastAsia="游ゴシック Light" w:hAnsi="游ゴシック Light" w:hint="eastAsia"/>
          <w:b/>
          <w:sz w:val="24"/>
          <w:szCs w:val="24"/>
          <w:u w:val="dash"/>
        </w:rPr>
        <w:t xml:space="preserve">　　　　　　　　　　　　　　　　　　　　　　　　　</w:t>
      </w:r>
      <w:r w:rsidR="006129D0" w:rsidRPr="00083A06">
        <w:rPr>
          <w:rFonts w:ascii="游ゴシック Light" w:eastAsia="游ゴシック Light" w:hAnsi="游ゴシック Light" w:hint="eastAsia"/>
          <w:b/>
          <w:sz w:val="24"/>
          <w:szCs w:val="24"/>
          <w:u w:val="dash"/>
        </w:rPr>
        <w:t xml:space="preserve">　　</w:t>
      </w:r>
    </w:p>
    <w:p w:rsidR="002046D2" w:rsidRPr="00083A06" w:rsidRDefault="00E07039" w:rsidP="00B34EC4">
      <w:pPr>
        <w:ind w:right="470" w:firstLineChars="100" w:firstLine="220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65760</wp:posOffset>
                </wp:positionV>
                <wp:extent cx="638175" cy="4857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6D2" w:rsidRPr="00083A06" w:rsidRDefault="002046D2" w:rsidP="002046D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83A06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14.35pt;margin-top:28.8pt;width:50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" filled="f" stroked="f" strokeweight="1pt">
                <v:path arrowok="t"/>
                <v:textbox>
                  <w:txbxContent>
                    <w:p w:rsidR="002046D2" w:rsidRPr="00083A06" w:rsidRDefault="002046D2" w:rsidP="002046D2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83A06">
                        <w:rPr>
                          <w:rFonts w:ascii="游ゴシック Light" w:eastAsia="游ゴシック Light" w:hAnsi="游ゴシック Light" w:hint="eastAsia"/>
                          <w:b/>
                          <w:color w:val="000000"/>
                          <w:sz w:val="24"/>
                          <w:szCs w:val="24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  <w:r w:rsidR="000C151B" w:rsidRPr="00083A06">
        <w:rPr>
          <w:rFonts w:ascii="游ゴシック Light" w:eastAsia="游ゴシック Light" w:hAnsi="游ゴシック Light"/>
          <w:b/>
          <w:sz w:val="24"/>
          <w:szCs w:val="24"/>
        </w:rPr>
        <w:t>必要な部数　　：</w:t>
      </w:r>
      <w:r w:rsidR="000C151B" w:rsidRPr="00083A06">
        <w:rPr>
          <w:rFonts w:ascii="游ゴシック Light" w:eastAsia="游ゴシック Light" w:hAnsi="游ゴシック Light"/>
          <w:b/>
          <w:sz w:val="24"/>
          <w:szCs w:val="24"/>
          <w:u w:val="dash"/>
        </w:rPr>
        <w:t xml:space="preserve">　　　　</w:t>
      </w:r>
      <w:r w:rsidR="0012532B" w:rsidRPr="00083A06">
        <w:rPr>
          <w:rFonts w:ascii="游ゴシック Light" w:eastAsia="游ゴシック Light" w:hAnsi="游ゴシック Light" w:hint="eastAsia"/>
          <w:b/>
          <w:sz w:val="24"/>
          <w:szCs w:val="24"/>
          <w:u w:val="dash"/>
        </w:rPr>
        <w:t xml:space="preserve">　</w:t>
      </w:r>
      <w:r w:rsidR="000C151B" w:rsidRPr="00083A06">
        <w:rPr>
          <w:rFonts w:ascii="游ゴシック Light" w:eastAsia="游ゴシック Light" w:hAnsi="游ゴシック Light"/>
          <w:b/>
          <w:sz w:val="24"/>
          <w:szCs w:val="24"/>
          <w:u w:val="dash"/>
        </w:rPr>
        <w:t xml:space="preserve">　部</w:t>
      </w:r>
    </w:p>
    <w:p w:rsidR="00CC208A" w:rsidRPr="00083A06" w:rsidRDefault="00CC208A" w:rsidP="002046D2">
      <w:pPr>
        <w:spacing w:line="240" w:lineRule="exact"/>
        <w:ind w:right="471"/>
        <w:rPr>
          <w:rFonts w:ascii="游ゴシック Light" w:eastAsia="游ゴシック Light" w:hAnsi="游ゴシック Light"/>
          <w:b/>
          <w:sz w:val="16"/>
          <w:szCs w:val="16"/>
        </w:rPr>
      </w:pPr>
    </w:p>
    <w:p w:rsidR="001B086C" w:rsidRPr="00083A06" w:rsidRDefault="00E07039" w:rsidP="00751220">
      <w:pPr>
        <w:spacing w:line="280" w:lineRule="exact"/>
        <w:ind w:right="470" w:firstLineChars="100" w:firstLine="220"/>
        <w:rPr>
          <w:rFonts w:ascii="游ゴシック Light" w:eastAsia="游ゴシック Light" w:hAnsi="游ゴシック Light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71145</wp:posOffset>
                </wp:positionV>
                <wp:extent cx="76200" cy="590550"/>
                <wp:effectExtent l="0" t="0" r="0" b="0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6200" cy="5905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59C3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503.25pt;margin-top:21.35pt;width:6pt;height:46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" adj="232" stroke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2570</wp:posOffset>
                </wp:positionV>
                <wp:extent cx="76200" cy="590550"/>
                <wp:effectExtent l="0" t="0" r="0" b="0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5905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04BA" id="左大かっこ 7" o:spid="_x0000_s1026" type="#_x0000_t85" style="position:absolute;left:0;text-align:left;margin-left:19.5pt;margin-top:19.1pt;width:6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" adj="232" strokecolor="windowText" strokeweight="1pt">
                <v:stroke joinstyle="miter"/>
              </v:shape>
            </w:pict>
          </mc:Fallback>
        </mc:AlternateContent>
      </w:r>
      <w:r w:rsidR="00083A06"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CD45ED" w:rsidRPr="00083A06">
        <w:rPr>
          <w:rFonts w:ascii="游ゴシック Light" w:eastAsia="游ゴシック Light" w:hAnsi="游ゴシック Light" w:hint="eastAsia"/>
          <w:b/>
          <w:noProof/>
          <w:sz w:val="28"/>
          <w:szCs w:val="28"/>
        </w:rPr>
        <w:t xml:space="preserve">　</w:t>
      </w:r>
      <w:r w:rsidR="00CC208A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Ｎ</w:t>
      </w:r>
      <w:r w:rsidR="001B086C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ＨＫ放送受信料減免申請の為　</w:t>
      </w:r>
    </w:p>
    <w:p w:rsidR="00DB35F3" w:rsidRPr="00083A06" w:rsidRDefault="00083A06" w:rsidP="000808E7">
      <w:pPr>
        <w:spacing w:after="0" w:line="280" w:lineRule="exact"/>
        <w:ind w:right="471" w:firstLineChars="200" w:firstLine="562"/>
        <w:rPr>
          <w:rFonts w:ascii="游ゴシック Light" w:eastAsia="游ゴシック Light" w:hAnsi="游ゴシック Light"/>
          <w:b/>
          <w:noProof/>
          <w:sz w:val="24"/>
          <w:szCs w:val="24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1B086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 xml:space="preserve">　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私が</w:t>
      </w:r>
      <w:r w:rsidR="003F73EF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生活保護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の</w:t>
      </w:r>
      <w:r w:rsidR="003F73EF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受給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を</w:t>
      </w:r>
      <w:r w:rsidR="00A76F74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継続しているか</w:t>
      </w:r>
      <w:r w:rsidR="007231A5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否</w:t>
      </w:r>
      <w:r w:rsidR="00A76F74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かに</w:t>
      </w:r>
      <w:r w:rsidR="003F73EF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ついて、日本放送協会から船橋市</w:t>
      </w:r>
    </w:p>
    <w:p w:rsidR="00DB35F3" w:rsidRPr="00083A06" w:rsidRDefault="003F73EF" w:rsidP="000808E7">
      <w:pPr>
        <w:spacing w:after="0" w:line="280" w:lineRule="exact"/>
        <w:ind w:right="471" w:firstLineChars="450" w:firstLine="1059"/>
        <w:rPr>
          <w:rFonts w:ascii="游ゴシック Light" w:eastAsia="游ゴシック Light" w:hAnsi="游ゴシック Light"/>
          <w:b/>
          <w:noProof/>
          <w:sz w:val="24"/>
          <w:szCs w:val="24"/>
        </w:rPr>
      </w:pP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福祉事務所</w:t>
      </w:r>
      <w:r w:rsidR="00287AD8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長</w:t>
      </w: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に対し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て</w:t>
      </w: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照会があった場合、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同</w:t>
      </w:r>
      <w:r w:rsidR="00B81902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事務</w:t>
      </w: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所</w:t>
      </w:r>
      <w:r w:rsidR="00287AD8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長</w:t>
      </w: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がこれに回答することに同意</w:t>
      </w:r>
    </w:p>
    <w:p w:rsidR="003F73EF" w:rsidRPr="00083A06" w:rsidRDefault="003F73EF" w:rsidP="000808E7">
      <w:pPr>
        <w:spacing w:after="0" w:line="280" w:lineRule="exact"/>
        <w:ind w:right="471" w:firstLineChars="450" w:firstLine="1059"/>
        <w:rPr>
          <w:rFonts w:ascii="游ゴシック Light" w:eastAsia="游ゴシック Light" w:hAnsi="游ゴシック Light"/>
          <w:b/>
          <w:noProof/>
          <w:sz w:val="24"/>
          <w:szCs w:val="24"/>
        </w:rPr>
      </w:pP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し</w:t>
      </w:r>
      <w:r w:rsidR="00E47A3C"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ま</w:t>
      </w:r>
      <w:r w:rsidRPr="00083A06">
        <w:rPr>
          <w:rFonts w:ascii="游ゴシック Light" w:eastAsia="游ゴシック Light" w:hAnsi="游ゴシック Light" w:hint="eastAsia"/>
          <w:b/>
          <w:noProof/>
          <w:sz w:val="24"/>
          <w:szCs w:val="24"/>
        </w:rPr>
        <w:t>す。</w:t>
      </w:r>
    </w:p>
    <w:p w:rsidR="00CD45ED" w:rsidRPr="00083A06" w:rsidRDefault="00CD45ED" w:rsidP="003F73EF">
      <w:pPr>
        <w:spacing w:after="0" w:line="280" w:lineRule="exact"/>
        <w:ind w:right="471"/>
        <w:rPr>
          <w:rFonts w:ascii="游ゴシック Light" w:eastAsia="游ゴシック Light" w:hAnsi="游ゴシック Light"/>
          <w:b/>
          <w:noProof/>
          <w:sz w:val="24"/>
          <w:szCs w:val="24"/>
        </w:rPr>
      </w:pPr>
    </w:p>
    <w:p w:rsidR="00483703" w:rsidRPr="00083A06" w:rsidRDefault="00083A06" w:rsidP="00751220">
      <w:pPr>
        <w:spacing w:line="340" w:lineRule="exact"/>
        <w:ind w:right="471" w:firstLineChars="100" w:firstLine="281"/>
        <w:rPr>
          <w:rFonts w:ascii="游ゴシック Light" w:eastAsia="游ゴシック Light" w:hAnsi="游ゴシック Light"/>
          <w:b/>
          <w:sz w:val="26"/>
          <w:szCs w:val="26"/>
          <w:u w:val="single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CD45ED" w:rsidRPr="00083A06">
        <w:rPr>
          <w:rFonts w:ascii="游ゴシック Light" w:eastAsia="游ゴシック Light" w:hAnsi="游ゴシック Light" w:hint="eastAsia"/>
          <w:b/>
          <w:noProof/>
          <w:sz w:val="28"/>
          <w:szCs w:val="28"/>
        </w:rPr>
        <w:t xml:space="preserve">　</w:t>
      </w:r>
      <w:r w:rsidR="00A07D64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水道</w:t>
      </w:r>
      <w:r w:rsidR="007E74F6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使用料</w:t>
      </w:r>
      <w:r w:rsidR="00A07D64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減免申請の為　</w:t>
      </w:r>
      <w:r w:rsidR="000C1713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　</w:t>
      </w:r>
      <w:r w:rsidR="000C1713" w:rsidRPr="00083A06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　　　</w:t>
      </w: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0C1713" w:rsidRPr="00083A06">
        <w:rPr>
          <w:rFonts w:ascii="游ゴシック Light" w:eastAsia="游ゴシック Light" w:hAnsi="游ゴシック Light" w:hint="eastAsia"/>
          <w:b/>
          <w:noProof/>
          <w:sz w:val="28"/>
          <w:szCs w:val="28"/>
        </w:rPr>
        <w:t xml:space="preserve">　</w:t>
      </w:r>
      <w:r w:rsidR="000C1713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マイナンバーカード交付申請の為　　</w:t>
      </w:r>
    </w:p>
    <w:p w:rsidR="00CD45ED" w:rsidRPr="00083A06" w:rsidRDefault="00083A06" w:rsidP="00751220">
      <w:pPr>
        <w:spacing w:line="340" w:lineRule="exact"/>
        <w:ind w:right="471" w:firstLineChars="100" w:firstLine="281"/>
        <w:rPr>
          <w:rFonts w:ascii="游ゴシック Light" w:eastAsia="游ゴシック Light" w:hAnsi="游ゴシック Light"/>
          <w:b/>
          <w:sz w:val="26"/>
          <w:szCs w:val="26"/>
          <w:u w:val="single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CD45ED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</w:rPr>
        <w:t xml:space="preserve">　</w:t>
      </w:r>
      <w:r w:rsidR="00CD45ED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  <w:u w:val="single"/>
        </w:rPr>
        <w:t>下水道使用料</w:t>
      </w:r>
      <w:r w:rsidR="00CD45ED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減免申請の為　</w:t>
      </w:r>
      <w:r w:rsidR="00483716" w:rsidRPr="00083A06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　　　</w:t>
      </w: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BB5139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</w:rPr>
        <w:t xml:space="preserve">　</w:t>
      </w:r>
      <w:r w:rsidR="00BB5139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  <w:u w:val="single"/>
        </w:rPr>
        <w:t>法テラスに提出する</w:t>
      </w:r>
      <w:r w:rsidR="00BB5139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為　</w:t>
      </w:r>
    </w:p>
    <w:p w:rsidR="005B3B78" w:rsidRPr="00083A06" w:rsidRDefault="00083A06" w:rsidP="00751220">
      <w:pPr>
        <w:spacing w:line="340" w:lineRule="exact"/>
        <w:ind w:right="471" w:firstLineChars="100" w:firstLine="281"/>
        <w:rPr>
          <w:rFonts w:ascii="游ゴシック Light" w:eastAsia="游ゴシック Light" w:hAnsi="游ゴシック Light"/>
          <w:b/>
          <w:sz w:val="26"/>
          <w:szCs w:val="26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211C82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</w:rPr>
        <w:t xml:space="preserve">　</w:t>
      </w:r>
      <w:r w:rsidR="00211C82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  <w:u w:val="single"/>
        </w:rPr>
        <w:t>国民年金保険料</w:t>
      </w:r>
      <w:r w:rsidR="00211C82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減免申請の為　</w:t>
      </w:r>
      <w:r w:rsidR="00483716" w:rsidRPr="00083A06">
        <w:rPr>
          <w:rFonts w:ascii="游ゴシック Light" w:eastAsia="游ゴシック Light" w:hAnsi="游ゴシック Light" w:hint="eastAsia"/>
          <w:b/>
          <w:sz w:val="26"/>
          <w:szCs w:val="26"/>
        </w:rPr>
        <w:t xml:space="preserve">　　　</w:t>
      </w:r>
    </w:p>
    <w:p w:rsidR="00211C82" w:rsidRPr="00083A06" w:rsidRDefault="00083A06" w:rsidP="00751220">
      <w:pPr>
        <w:spacing w:line="340" w:lineRule="exact"/>
        <w:ind w:rightChars="100" w:right="220" w:firstLineChars="100" w:firstLine="281"/>
        <w:rPr>
          <w:rFonts w:ascii="游ゴシック Light" w:eastAsia="游ゴシック Light" w:hAnsi="游ゴシック Light"/>
          <w:b/>
          <w:sz w:val="26"/>
          <w:szCs w:val="26"/>
          <w:u w:val="single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483716" w:rsidRPr="00083A06">
        <w:rPr>
          <w:rFonts w:ascii="游ゴシック Light" w:eastAsia="游ゴシック Light" w:hAnsi="游ゴシック Light" w:hint="eastAsia"/>
          <w:b/>
          <w:noProof/>
          <w:sz w:val="28"/>
          <w:szCs w:val="28"/>
        </w:rPr>
        <w:t xml:space="preserve">　</w:t>
      </w:r>
      <w:r w:rsidR="00C068B6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各種手帳等</w:t>
      </w:r>
      <w:r w:rsidR="00483716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申請</w:t>
      </w:r>
      <w:r w:rsidR="00C068B6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の為（　自立支援医療・身体障害者手帳・精神保健福祉手帳　）</w:t>
      </w:r>
    </w:p>
    <w:p w:rsidR="00483716" w:rsidRPr="00083A06" w:rsidRDefault="00083A06" w:rsidP="00751220">
      <w:pPr>
        <w:spacing w:line="340" w:lineRule="exact"/>
        <w:ind w:right="471" w:firstLineChars="100" w:firstLine="281"/>
        <w:rPr>
          <w:rFonts w:ascii="游ゴシック Light" w:eastAsia="游ゴシック Light" w:hAnsi="游ゴシック Light"/>
          <w:b/>
          <w:noProof/>
          <w:sz w:val="28"/>
          <w:szCs w:val="28"/>
        </w:rPr>
      </w:pPr>
      <w:r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BB5139" w:rsidRPr="00083A06">
        <w:rPr>
          <w:rFonts w:ascii="游ゴシック Light" w:eastAsia="游ゴシック Light" w:hAnsi="游ゴシック Light" w:hint="eastAsia"/>
          <w:b/>
          <w:noProof/>
          <w:sz w:val="28"/>
          <w:szCs w:val="28"/>
        </w:rPr>
        <w:t xml:space="preserve">　</w:t>
      </w:r>
      <w:r w:rsidR="00BB5139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各種証明書交付申請の為（　住民票　・　戸籍謄本　・　非課税証明書</w:t>
      </w:r>
      <w:r w:rsidR="00C068B6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　</w:t>
      </w:r>
      <w:r w:rsidR="00BB5139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>）</w:t>
      </w:r>
    </w:p>
    <w:p w:rsidR="00E06079" w:rsidRPr="00083A06" w:rsidRDefault="00E07039" w:rsidP="001218AA">
      <w:pPr>
        <w:spacing w:before="240" w:line="340" w:lineRule="exact"/>
        <w:ind w:right="471" w:firstLineChars="100" w:firstLine="220"/>
        <w:rPr>
          <w:rFonts w:ascii="游ゴシック Light" w:eastAsia="游ゴシック Light" w:hAnsi="游ゴシック Light"/>
          <w:b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54940</wp:posOffset>
                </wp:positionV>
                <wp:extent cx="742950" cy="866775"/>
                <wp:effectExtent l="38100" t="0" r="0" b="0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866775"/>
                          <a:chOff x="0" y="0"/>
                          <a:chExt cx="742950" cy="866775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104775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3DEB" w:rsidRPr="00083A06" w:rsidRDefault="00C03DEB" w:rsidP="00C03DEB">
                              <w:pPr>
                                <w:jc w:val="both"/>
                                <w:rPr>
                                  <w:b/>
                                  <w:color w:val="000000"/>
                                </w:rPr>
                              </w:pPr>
                              <w:r w:rsidRPr="00083A06">
                                <w:rPr>
                                  <w:b/>
                                  <w:color w:val="000000"/>
                                </w:rPr>
                                <w:t>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04775" y="43815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3DEB" w:rsidRPr="00083A06" w:rsidRDefault="00C03DEB" w:rsidP="00C03DEB">
                              <w:pPr>
                                <w:jc w:val="both"/>
                                <w:rPr>
                                  <w:b/>
                                  <w:color w:val="000000"/>
                                </w:rPr>
                              </w:pPr>
                              <w:r w:rsidRPr="00083A06">
                                <w:rPr>
                                  <w:b/>
                                  <w:color w:val="000000"/>
                                </w:rPr>
                                <w:t>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左中かっこ 17"/>
                        <wps:cNvSpPr/>
                        <wps:spPr>
                          <a:xfrm>
                            <a:off x="0" y="314325"/>
                            <a:ext cx="123825" cy="400050"/>
                          </a:xfrm>
                          <a:prstGeom prst="leftBrac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左中かっこ 28"/>
                        <wps:cNvSpPr/>
                        <wps:spPr>
                          <a:xfrm flipH="1">
                            <a:off x="619125" y="304800"/>
                            <a:ext cx="123825" cy="400050"/>
                          </a:xfrm>
                          <a:prstGeom prst="leftBrac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" o:spid="_x0000_s1028" style="position:absolute;left:0;text-align:left;margin-left:304.5pt;margin-top:12.2pt;width:58.5pt;height:68.25pt;z-index:251656704;mso-height-relative:margin" coordsize="742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">
                <v:rect id="正方形/長方形 15" o:spid="_x0000_s1029" style="position:absolute;left:1047;width:638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C03DEB" w:rsidRPr="00083A06" w:rsidRDefault="00C03DEB" w:rsidP="00C03DEB">
                        <w:pPr>
                          <w:jc w:val="both"/>
                          <w:rPr>
                            <w:b/>
                            <w:color w:val="000000"/>
                          </w:rPr>
                        </w:pPr>
                        <w:r w:rsidRPr="00083A06">
                          <w:rPr>
                            <w:b/>
                            <w:color w:val="000000"/>
                          </w:rPr>
                          <w:t>いる</w:t>
                        </w:r>
                      </w:p>
                    </w:txbxContent>
                  </v:textbox>
                </v:rect>
                <v:rect id="正方形/長方形 16" o:spid="_x0000_s1030" style="position:absolute;left:1047;top:4381;width:5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:rsidR="00C03DEB" w:rsidRPr="00083A06" w:rsidRDefault="00C03DEB" w:rsidP="00C03DEB">
                        <w:pPr>
                          <w:jc w:val="both"/>
                          <w:rPr>
                            <w:b/>
                            <w:color w:val="000000"/>
                          </w:rPr>
                        </w:pPr>
                        <w:r w:rsidRPr="00083A06">
                          <w:rPr>
                            <w:b/>
                            <w:color w:val="000000"/>
                          </w:rPr>
                          <w:t>いた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7" o:spid="_x0000_s1031" type="#_x0000_t87" style="position:absolute;top:3143;width:123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" adj="557" strokecolor="windowText" strokeweight="1pt">
                  <v:stroke joinstyle="miter"/>
                </v:shape>
                <v:shape id="左中かっこ 28" o:spid="_x0000_s1032" type="#_x0000_t87" style="position:absolute;left:6191;top:3048;width:1238;height:4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" adj="557" strokecolor="windowText" strokeweight="1pt">
                  <v:stroke joinstyle="miter"/>
                </v:shape>
              </v:group>
            </w:pict>
          </mc:Fallback>
        </mc:AlternateContent>
      </w:r>
      <w:r w:rsidR="00083A06" w:rsidRPr="00083A06">
        <w:rPr>
          <w:rFonts w:ascii="ＭＳ Ｐゴシック" w:eastAsia="ＭＳ Ｐゴシック" w:hAnsi="ＭＳ Ｐゴシック" w:cs="ＭＳ Ｐゴシック" w:hint="eastAsia"/>
          <w:b/>
          <w:noProof/>
          <w:sz w:val="28"/>
          <w:szCs w:val="28"/>
        </w:rPr>
        <w:t>□</w:t>
      </w:r>
      <w:r w:rsidR="00E06079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</w:rPr>
        <w:t xml:space="preserve">　</w:t>
      </w:r>
      <w:r w:rsidR="00E06079" w:rsidRPr="00083A06">
        <w:rPr>
          <w:rFonts w:ascii="游ゴシック Light" w:eastAsia="游ゴシック Light" w:hAnsi="游ゴシック Light" w:hint="eastAsia"/>
          <w:b/>
          <w:noProof/>
          <w:sz w:val="26"/>
          <w:szCs w:val="26"/>
          <w:u w:val="single"/>
        </w:rPr>
        <w:t>その他（</w:t>
      </w:r>
      <w:r w:rsidR="00E06079" w:rsidRPr="00083A06">
        <w:rPr>
          <w:rFonts w:ascii="游ゴシック Light" w:eastAsia="游ゴシック Light" w:hAnsi="游ゴシック Light" w:hint="eastAsia"/>
          <w:b/>
          <w:sz w:val="26"/>
          <w:szCs w:val="26"/>
          <w:u w:val="single"/>
        </w:rPr>
        <w:t xml:space="preserve">　　　　　　　　　　　　　　　　　　　　　　　　　　　）　</w:t>
      </w:r>
    </w:p>
    <w:p w:rsidR="00A07D64" w:rsidRPr="00083A06" w:rsidRDefault="00A07D64" w:rsidP="00DB403F">
      <w:pPr>
        <w:spacing w:after="0" w:line="200" w:lineRule="exact"/>
        <w:ind w:right="471"/>
        <w:rPr>
          <w:rFonts w:ascii="游ゴシック Light" w:eastAsia="游ゴシック Light" w:hAnsi="游ゴシック Light"/>
          <w:b/>
          <w:noProof/>
          <w:sz w:val="24"/>
          <w:szCs w:val="24"/>
        </w:rPr>
      </w:pPr>
    </w:p>
    <w:p w:rsidR="00A75BCE" w:rsidRPr="00083A06" w:rsidRDefault="00C57944" w:rsidP="00A75BCE">
      <w:pPr>
        <w:ind w:right="470"/>
        <w:rPr>
          <w:rFonts w:ascii="游ゴシック Light" w:eastAsia="游ゴシック Light" w:hAnsi="游ゴシック Light"/>
          <w:b/>
          <w:sz w:val="24"/>
          <w:szCs w:val="24"/>
        </w:rPr>
      </w:pPr>
      <w:r w:rsidRPr="00083A06">
        <w:rPr>
          <w:rFonts w:ascii="游ゴシック Light" w:eastAsia="游ゴシック Light" w:hAnsi="游ゴシック Light"/>
          <w:b/>
          <w:sz w:val="24"/>
          <w:szCs w:val="24"/>
        </w:rPr>
        <w:t>私は、上記の理由により生活保護法により保護を受けて</w:t>
      </w:r>
      <w:r w:rsidR="00862AF6" w:rsidRPr="00083A06">
        <w:rPr>
          <w:rFonts w:ascii="游ゴシック Light" w:eastAsia="游ゴシック Light" w:hAnsi="游ゴシック Light"/>
          <w:b/>
          <w:sz w:val="24"/>
          <w:szCs w:val="24"/>
        </w:rPr>
        <w:t xml:space="preserve">　　　</w:t>
      </w:r>
      <w:r w:rsidR="00F12650" w:rsidRPr="00083A06">
        <w:rPr>
          <w:rFonts w:ascii="游ゴシック Light" w:eastAsia="游ゴシック Light" w:hAnsi="游ゴシック Light" w:hint="eastAsia"/>
          <w:b/>
          <w:sz w:val="24"/>
          <w:szCs w:val="24"/>
        </w:rPr>
        <w:t xml:space="preserve">　　　</w:t>
      </w:r>
      <w:r w:rsidR="00862AF6" w:rsidRPr="00083A06">
        <w:rPr>
          <w:rFonts w:ascii="游ゴシック Light" w:eastAsia="游ゴシック Light" w:hAnsi="游ゴシック Light"/>
          <w:b/>
          <w:sz w:val="24"/>
          <w:szCs w:val="24"/>
        </w:rPr>
        <w:t>ことを証明願います。</w:t>
      </w:r>
    </w:p>
    <w:p w:rsidR="00A75BCE" w:rsidRPr="00083A06" w:rsidRDefault="00A75BCE" w:rsidP="00A75BCE">
      <w:pPr>
        <w:ind w:right="470"/>
        <w:rPr>
          <w:rFonts w:ascii="游ゴシック Light" w:eastAsia="游ゴシック Light" w:hAnsi="游ゴシック Light"/>
          <w:b/>
          <w:sz w:val="20"/>
          <w:szCs w:val="16"/>
        </w:rPr>
      </w:pPr>
      <w:r w:rsidRPr="00083A06">
        <w:rPr>
          <w:rFonts w:ascii="游ゴシック Light" w:eastAsia="游ゴシック Light" w:hAnsi="游ゴシック Light" w:hint="eastAsia"/>
          <w:b/>
          <w:sz w:val="20"/>
          <w:szCs w:val="16"/>
        </w:rPr>
        <w:t xml:space="preserve">- </w:t>
      </w:r>
      <w:r w:rsidRPr="00083A06">
        <w:rPr>
          <w:rFonts w:ascii="游ゴシック Light" w:eastAsia="游ゴシック Light" w:hAnsi="游ゴシック Light"/>
          <w:b/>
          <w:sz w:val="20"/>
          <w:szCs w:val="16"/>
        </w:rPr>
        <w:t>- - - - - - - - - - - - - - - - - - - - - - - - - - -</w:t>
      </w:r>
      <w:r w:rsidRPr="00083A06">
        <w:rPr>
          <w:rFonts w:ascii="游ゴシック Light" w:eastAsia="游ゴシック Light" w:hAnsi="游ゴシック Light" w:hint="eastAsia"/>
          <w:b/>
          <w:sz w:val="20"/>
          <w:szCs w:val="16"/>
        </w:rPr>
        <w:t xml:space="preserve">以下、福祉事務所使用欄- </w:t>
      </w:r>
      <w:r w:rsidRPr="00083A06">
        <w:rPr>
          <w:rFonts w:ascii="游ゴシック Light" w:eastAsia="游ゴシック Light" w:hAnsi="游ゴシック Light"/>
          <w:b/>
          <w:sz w:val="20"/>
          <w:szCs w:val="16"/>
        </w:rPr>
        <w:t>- - - - - - - - - - - - - - - - - - - - - - - - - - -</w:t>
      </w:r>
    </w:p>
    <w:p w:rsidR="00A75BCE" w:rsidRPr="00704703" w:rsidRDefault="00083A06" w:rsidP="006F0FC0">
      <w:pPr>
        <w:snapToGrid w:val="0"/>
        <w:spacing w:line="240" w:lineRule="auto"/>
        <w:ind w:right="471"/>
        <w:rPr>
          <w:b/>
          <w:sz w:val="21"/>
          <w:szCs w:val="24"/>
        </w:rPr>
      </w:pPr>
      <w:r w:rsidRPr="00704703">
        <w:rPr>
          <w:rFonts w:ascii="ＭＳ Ｐゴシック" w:eastAsia="ＭＳ Ｐゴシック" w:hAnsi="ＭＳ Ｐゴシック" w:cs="ＭＳ Ｐゴシック" w:hint="eastAsia"/>
          <w:b/>
          <w:noProof/>
          <w:szCs w:val="28"/>
        </w:rPr>
        <w:t>□</w:t>
      </w:r>
      <w:r w:rsidR="009912F3" w:rsidRPr="00704703">
        <w:rPr>
          <w:rFonts w:hint="eastAsia"/>
          <w:b/>
          <w:sz w:val="21"/>
          <w:szCs w:val="24"/>
        </w:rPr>
        <w:t>「申請人」は「</w:t>
      </w:r>
      <w:r w:rsidR="00A75BCE" w:rsidRPr="00704703">
        <w:rPr>
          <w:rFonts w:hint="eastAsia"/>
          <w:b/>
          <w:sz w:val="21"/>
          <w:szCs w:val="24"/>
        </w:rPr>
        <w:t>生活保護証明書が必要な人</w:t>
      </w:r>
      <w:r w:rsidR="009912F3" w:rsidRPr="00704703">
        <w:rPr>
          <w:rFonts w:hint="eastAsia"/>
          <w:b/>
          <w:sz w:val="21"/>
          <w:szCs w:val="24"/>
        </w:rPr>
        <w:t>」</w:t>
      </w:r>
      <w:r w:rsidR="00A75BCE" w:rsidRPr="00704703">
        <w:rPr>
          <w:rFonts w:hint="eastAsia"/>
          <w:b/>
          <w:sz w:val="21"/>
          <w:szCs w:val="24"/>
        </w:rPr>
        <w:t>と同一世帯員か</w:t>
      </w:r>
    </w:p>
    <w:p w:rsidR="00A75BCE" w:rsidRPr="00704703" w:rsidRDefault="00083A06" w:rsidP="006F0FC0">
      <w:pPr>
        <w:snapToGrid w:val="0"/>
        <w:spacing w:line="240" w:lineRule="auto"/>
        <w:ind w:right="471"/>
        <w:rPr>
          <w:b/>
          <w:sz w:val="21"/>
          <w:szCs w:val="24"/>
        </w:rPr>
      </w:pPr>
      <w:r w:rsidRPr="00704703">
        <w:rPr>
          <w:rFonts w:ascii="ＭＳ Ｐゴシック" w:eastAsia="ＭＳ Ｐゴシック" w:hAnsi="ＭＳ Ｐゴシック" w:cs="ＭＳ Ｐゴシック" w:hint="eastAsia"/>
          <w:b/>
          <w:noProof/>
          <w:szCs w:val="28"/>
        </w:rPr>
        <w:t>□</w:t>
      </w:r>
      <w:r w:rsidR="00A75BCE" w:rsidRPr="00704703">
        <w:rPr>
          <w:rFonts w:hint="eastAsia"/>
          <w:b/>
          <w:sz w:val="21"/>
          <w:szCs w:val="24"/>
        </w:rPr>
        <w:t>「申請人」が同一世帯員でない場合は、続柄等が記入され、確かにその人物であるか</w:t>
      </w:r>
    </w:p>
    <w:p w:rsidR="00A75BCE" w:rsidRPr="00704703" w:rsidRDefault="00083A06" w:rsidP="006F0FC0">
      <w:pPr>
        <w:snapToGrid w:val="0"/>
        <w:spacing w:line="240" w:lineRule="auto"/>
        <w:ind w:right="471"/>
        <w:rPr>
          <w:b/>
          <w:sz w:val="21"/>
          <w:szCs w:val="24"/>
        </w:rPr>
      </w:pPr>
      <w:r w:rsidRPr="00704703">
        <w:rPr>
          <w:rFonts w:ascii="ＭＳ Ｐゴシック" w:eastAsia="ＭＳ Ｐゴシック" w:hAnsi="ＭＳ Ｐゴシック" w:cs="ＭＳ Ｐゴシック" w:hint="eastAsia"/>
          <w:b/>
          <w:noProof/>
          <w:szCs w:val="28"/>
        </w:rPr>
        <w:t>□</w:t>
      </w:r>
      <w:r w:rsidR="006A3BC4" w:rsidRPr="00704703">
        <w:rPr>
          <w:rFonts w:ascii="游ゴシック Light" w:eastAsia="游ゴシック Light" w:hAnsi="游ゴシック Light" w:hint="eastAsia"/>
          <w:b/>
          <w:noProof/>
          <w:szCs w:val="28"/>
        </w:rPr>
        <w:t xml:space="preserve"> </w:t>
      </w:r>
      <w:r w:rsidR="00A75BCE" w:rsidRPr="00704703">
        <w:rPr>
          <w:rFonts w:hint="eastAsia"/>
          <w:b/>
          <w:sz w:val="21"/>
          <w:szCs w:val="24"/>
        </w:rPr>
        <w:t>生活保護証明書に「必要な人の氏名」が記載されているか</w:t>
      </w:r>
    </w:p>
    <w:p w:rsidR="006F0FC0" w:rsidRPr="00704703" w:rsidRDefault="00E07039" w:rsidP="006F0FC0">
      <w:pPr>
        <w:snapToGrid w:val="0"/>
        <w:spacing w:line="240" w:lineRule="auto"/>
        <w:ind w:right="471"/>
        <w:rPr>
          <w:b/>
          <w:sz w:val="21"/>
          <w:szCs w:val="24"/>
        </w:rPr>
      </w:pPr>
      <w:r w:rsidRPr="00704703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22450" cy="1038225"/>
                <wp:effectExtent l="0" t="0" r="6350" b="9525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2450" cy="1038225"/>
                          <a:chOff x="2171700" y="0"/>
                          <a:chExt cx="2165850" cy="820653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2171700" y="323850"/>
                            <a:ext cx="2165350" cy="496803"/>
                            <a:chOff x="2171700" y="0"/>
                            <a:chExt cx="2165350" cy="611505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2171700" y="0"/>
                              <a:ext cx="1079500" cy="611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257550" y="0"/>
                              <a:ext cx="1079500" cy="6115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2171700" y="0"/>
                            <a:ext cx="1080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096F" w:rsidRPr="00D344FC" w:rsidRDefault="003E67CF" w:rsidP="0094096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査察指導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3257550" y="0"/>
                            <a:ext cx="1080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096F" w:rsidRPr="00D344FC" w:rsidRDefault="0094096F" w:rsidP="0094096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担当</w:t>
                              </w:r>
                              <w:r w:rsidR="003E67C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3" style="position:absolute;margin-left:92.3pt;margin-top:.1pt;width:143.5pt;height:81.75pt;z-index:251655680;mso-position-horizontal:right;mso-position-horizontal-relative:margin;mso-width-relative:margin;mso-height-relative:margin" coordorigin="21717" coordsize="21658,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">
                <v:group id="グループ化 22" o:spid="_x0000_s1034" style="position:absolute;left:21717;top:3238;width:21653;height:4968" coordorigin="21717" coordsize="21653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4" o:spid="_x0000_s1035" style="position:absolute;left:21717;width:1079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<v:rect id="正方形/長方形 5" o:spid="_x0000_s1036" style="position:absolute;left:32575;width:1079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/v:group>
                <v:rect id="正方形/長方形 25" o:spid="_x0000_s1037" style="position:absolute;left:21717;width:108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ZxwwAAANsAAAAPAAAAZHJzL2Rvd25yZXYueG1sRI9Ba8JA&#10;FITvBf/D8gRvdaOg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5xK2ccMAAADbAAAADwAA&#10;AAAAAAAAAAAAAAAHAgAAZHJzL2Rvd25yZXYueG1sUEsFBgAAAAADAAMAtwAAAPcCAAAAAA==&#10;" fillcolor="window" strokecolor="windowText" strokeweight="1pt">
                  <v:textbox>
                    <w:txbxContent>
                      <w:p w:rsidR="0094096F" w:rsidRPr="00D344FC" w:rsidRDefault="003E67CF" w:rsidP="0094096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査察指導員</w:t>
                        </w:r>
                      </w:p>
                    </w:txbxContent>
                  </v:textbox>
                </v:rect>
                <v:rect id="正方形/長方形 26" o:spid="_x0000_s1038" style="position:absolute;left:32575;width:108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" fillcolor="window" strokecolor="windowText" strokeweight="1pt">
                  <v:textbox>
                    <w:txbxContent>
                      <w:p w:rsidR="0094096F" w:rsidRPr="00D344FC" w:rsidRDefault="0094096F" w:rsidP="0094096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担当</w:t>
                        </w:r>
                        <w:r w:rsidR="003E67C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員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83A06" w:rsidRPr="00704703">
        <w:rPr>
          <w:rFonts w:ascii="ＭＳ Ｐゴシック" w:eastAsia="ＭＳ Ｐゴシック" w:hAnsi="ＭＳ Ｐゴシック" w:cs="ＭＳ Ｐゴシック" w:hint="eastAsia"/>
          <w:b/>
          <w:noProof/>
          <w:szCs w:val="28"/>
        </w:rPr>
        <w:t>□</w:t>
      </w:r>
      <w:r w:rsidR="00A75BCE" w:rsidRPr="00704703">
        <w:rPr>
          <w:rFonts w:hint="eastAsia"/>
          <w:b/>
          <w:sz w:val="21"/>
          <w:szCs w:val="24"/>
        </w:rPr>
        <w:t>「使用目的」に誤字・脱字がないか</w:t>
      </w:r>
    </w:p>
    <w:p w:rsidR="00FE73FB" w:rsidRDefault="00FE73FB" w:rsidP="006F0FC0">
      <w:pPr>
        <w:snapToGrid w:val="0"/>
        <w:spacing w:line="240" w:lineRule="auto"/>
        <w:ind w:right="471"/>
        <w:rPr>
          <w:b/>
          <w:sz w:val="21"/>
          <w:szCs w:val="24"/>
        </w:rPr>
      </w:pPr>
      <w:r w:rsidRPr="007C464A">
        <w:rPr>
          <w:rFonts w:ascii="ＭＳ Ｐゴシック" w:eastAsia="ＭＳ Ｐゴシック" w:hAnsi="ＭＳ Ｐゴシック" w:cs="ＭＳ Ｐゴシック" w:hint="eastAsia"/>
          <w:b/>
          <w:noProof/>
          <w:szCs w:val="28"/>
        </w:rPr>
        <w:t>□</w:t>
      </w:r>
      <w:r>
        <w:rPr>
          <w:rFonts w:hint="eastAsia"/>
          <w:b/>
          <w:sz w:val="21"/>
          <w:szCs w:val="24"/>
        </w:rPr>
        <w:t xml:space="preserve">　</w:t>
      </w:r>
      <w:r w:rsidR="006F0FC0" w:rsidRPr="00704703">
        <w:rPr>
          <w:rFonts w:hint="eastAsia"/>
          <w:b/>
          <w:sz w:val="21"/>
          <w:szCs w:val="24"/>
        </w:rPr>
        <w:t>窓口交付(担当ＣＷ以外</w:t>
      </w:r>
      <w:r w:rsidR="006B4F0A">
        <w:rPr>
          <w:rFonts w:hint="eastAsia"/>
          <w:b/>
          <w:sz w:val="21"/>
          <w:szCs w:val="24"/>
        </w:rPr>
        <w:t>の対応</w:t>
      </w:r>
      <w:r w:rsidR="006F0FC0" w:rsidRPr="00704703">
        <w:rPr>
          <w:rFonts w:hint="eastAsia"/>
          <w:b/>
          <w:sz w:val="21"/>
          <w:szCs w:val="24"/>
        </w:rPr>
        <w:t>)</w:t>
      </w:r>
      <w:r w:rsidR="00DF10B8">
        <w:rPr>
          <w:rFonts w:hint="eastAsia"/>
          <w:b/>
          <w:sz w:val="21"/>
          <w:szCs w:val="24"/>
        </w:rPr>
        <w:t>の場合</w:t>
      </w:r>
      <w:r>
        <w:rPr>
          <w:rFonts w:hint="eastAsia"/>
          <w:b/>
          <w:sz w:val="21"/>
          <w:szCs w:val="24"/>
        </w:rPr>
        <w:t>、身分証明書を確認したか</w:t>
      </w:r>
    </w:p>
    <w:p w:rsidR="00FE73FB" w:rsidRPr="00FE73FB" w:rsidRDefault="00E07039" w:rsidP="006B4F0A">
      <w:pPr>
        <w:snapToGrid w:val="0"/>
        <w:spacing w:line="240" w:lineRule="auto"/>
        <w:ind w:right="471" w:firstLineChars="100" w:firstLine="210"/>
        <w:rPr>
          <w:rFonts w:hint="eastAsia"/>
          <w:b/>
          <w:sz w:val="21"/>
          <w:szCs w:val="24"/>
        </w:rPr>
      </w:pPr>
      <w:r w:rsidRPr="00704703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42570</wp:posOffset>
                </wp:positionV>
                <wp:extent cx="3762375" cy="521970"/>
                <wp:effectExtent l="0" t="0" r="9525" b="1143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2375" cy="521970"/>
                          <a:chOff x="19050" y="-9525"/>
                          <a:chExt cx="3762375" cy="428625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19050" y="-9525"/>
                            <a:ext cx="3762375" cy="4191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C7C75" w:rsidRPr="00083A06" w:rsidRDefault="005C7C75" w:rsidP="00BC54D1">
                              <w:pPr>
                                <w:spacing w:after="0"/>
                                <w:rPr>
                                  <w:rFonts w:hint="eastAsia"/>
                                  <w:b/>
                                  <w:color w:val="000000"/>
                                </w:rPr>
                              </w:pPr>
                              <w:r w:rsidRPr="00083A06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交付番号</w:t>
                              </w:r>
                              <w:r w:rsidR="00BC54D1" w:rsidRPr="00083A06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 xml:space="preserve">　</w:t>
                              </w:r>
                              <w:r w:rsidR="00704703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 xml:space="preserve">　</w:t>
                              </w:r>
                              <w:r w:rsidR="00BC54D1" w:rsidRPr="00C933FD">
                                <w:rPr>
                                  <w:b/>
                                  <w:color w:val="000000"/>
                                  <w:spacing w:val="21"/>
                                  <w:w w:val="92"/>
                                  <w:fitText w:val="1431" w:id="1262111491"/>
                                </w:rPr>
                                <w:t>船生</w:t>
                              </w:r>
                              <w:r w:rsidR="00691EAB" w:rsidRPr="00C933FD">
                                <w:rPr>
                                  <w:rFonts w:hint="eastAsia"/>
                                  <w:b/>
                                  <w:color w:val="000000"/>
                                  <w:spacing w:val="21"/>
                                  <w:w w:val="92"/>
                                  <w:fitText w:val="1431" w:id="1262111491"/>
                                </w:rPr>
                                <w:t>第１５</w:t>
                              </w:r>
                              <w:r w:rsidR="00691EAB" w:rsidRPr="00C933FD">
                                <w:rPr>
                                  <w:rFonts w:hint="eastAsia"/>
                                  <w:b/>
                                  <w:color w:val="000000"/>
                                  <w:spacing w:val="3"/>
                                  <w:w w:val="92"/>
                                  <w:fitText w:val="1431" w:id="1262111491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781050" y="952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39" style="position:absolute;left:0;text-align:left;margin-left:3pt;margin-top:19.1pt;width:296.25pt;height:41.1pt;z-index:251657728;mso-position-horizontal-relative:margin;mso-height-relative:margin" coordorigin="190,-95" coordsize="3762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">
                <v:rect id="正方形/長方形 32" o:spid="_x0000_s1040" style="position:absolute;left:190;top:-95;width:37624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" filled="f" strokecolor="windowText" strokeweight="1pt">
                  <v:stroke dashstyle="3 1"/>
                  <v:textbox>
                    <w:txbxContent>
                      <w:p w:rsidR="005C7C75" w:rsidRPr="00083A06" w:rsidRDefault="005C7C75" w:rsidP="00BC54D1">
                        <w:pPr>
                          <w:spacing w:after="0"/>
                          <w:rPr>
                            <w:rFonts w:hint="eastAsia"/>
                            <w:b/>
                            <w:color w:val="000000"/>
                          </w:rPr>
                        </w:pPr>
                        <w:r w:rsidRPr="00083A06">
                          <w:rPr>
                            <w:rFonts w:hint="eastAsia"/>
                            <w:b/>
                            <w:color w:val="000000"/>
                          </w:rPr>
                          <w:t>交付番号</w:t>
                        </w:r>
                        <w:r w:rsidR="00BC54D1" w:rsidRPr="00083A06">
                          <w:rPr>
                            <w:rFonts w:hint="eastAsia"/>
                            <w:b/>
                            <w:color w:val="000000"/>
                          </w:rPr>
                          <w:t xml:space="preserve">　</w:t>
                        </w:r>
                        <w:r w:rsidR="00704703">
                          <w:rPr>
                            <w:rFonts w:hint="eastAsia"/>
                            <w:b/>
                            <w:color w:val="000000"/>
                          </w:rPr>
                          <w:t xml:space="preserve">　</w:t>
                        </w:r>
                        <w:r w:rsidR="00BC54D1" w:rsidRPr="00C933FD">
                          <w:rPr>
                            <w:b/>
                            <w:color w:val="000000"/>
                            <w:spacing w:val="21"/>
                            <w:w w:val="92"/>
                            <w:fitText w:val="1431" w:id="1262111491"/>
                          </w:rPr>
                          <w:t>船生</w:t>
                        </w:r>
                        <w:r w:rsidR="00691EAB" w:rsidRPr="00C933FD">
                          <w:rPr>
                            <w:rFonts w:hint="eastAsia"/>
                            <w:b/>
                            <w:color w:val="000000"/>
                            <w:spacing w:val="21"/>
                            <w:w w:val="92"/>
                            <w:fitText w:val="1431" w:id="1262111491"/>
                          </w:rPr>
                          <w:t>第１５</w:t>
                        </w:r>
                        <w:r w:rsidR="00691EAB" w:rsidRPr="00C933FD">
                          <w:rPr>
                            <w:rFonts w:hint="eastAsia"/>
                            <w:b/>
                            <w:color w:val="000000"/>
                            <w:spacing w:val="3"/>
                            <w:w w:val="92"/>
                            <w:fitText w:val="1431" w:id="1262111491"/>
                          </w:rPr>
                          <w:t>－</w:t>
                        </w:r>
                      </w:p>
                    </w:txbxContent>
                  </v:textbox>
                </v:rect>
                <v:line id="直線コネクタ 33" o:spid="_x0000_s1041" style="position:absolute;visibility:visible;mso-wrap-style:square" from="7810,95" to="781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" strokecolor="windowText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FE73FB">
        <w:rPr>
          <w:rFonts w:hint="eastAsia"/>
          <w:b/>
          <w:sz w:val="21"/>
          <w:szCs w:val="24"/>
        </w:rPr>
        <w:t xml:space="preserve">　免許証・マイナンバーカード・健康保険証・その他（　　</w:t>
      </w:r>
      <w:r w:rsidR="006B4F0A">
        <w:rPr>
          <w:rFonts w:hint="eastAsia"/>
          <w:b/>
          <w:sz w:val="21"/>
          <w:szCs w:val="24"/>
        </w:rPr>
        <w:t xml:space="preserve">　　</w:t>
      </w:r>
      <w:r w:rsidR="00FE73FB">
        <w:rPr>
          <w:rFonts w:hint="eastAsia"/>
          <w:b/>
          <w:sz w:val="21"/>
          <w:szCs w:val="24"/>
        </w:rPr>
        <w:t xml:space="preserve">　　）</w:t>
      </w:r>
    </w:p>
    <w:sectPr w:rsidR="00FE73FB" w:rsidRPr="00FE73FB" w:rsidSect="00704703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25"/>
    <w:multiLevelType w:val="hybridMultilevel"/>
    <w:tmpl w:val="606A3E88"/>
    <w:lvl w:ilvl="0" w:tplc="69C074DA">
      <w:numFmt w:val="bullet"/>
      <w:lvlText w:val="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6024CE3"/>
    <w:multiLevelType w:val="hybridMultilevel"/>
    <w:tmpl w:val="A1E661BC"/>
    <w:lvl w:ilvl="0" w:tplc="48F669F6">
      <w:numFmt w:val="bullet"/>
      <w:lvlText w:val="・"/>
      <w:lvlJc w:val="left"/>
      <w:pPr>
        <w:ind w:left="6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80C7D8A"/>
    <w:multiLevelType w:val="hybridMultilevel"/>
    <w:tmpl w:val="2A402BA8"/>
    <w:lvl w:ilvl="0" w:tplc="D86E8E94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25D08"/>
    <w:multiLevelType w:val="hybridMultilevel"/>
    <w:tmpl w:val="0CB26F5A"/>
    <w:lvl w:ilvl="0" w:tplc="406CD4BE">
      <w:numFmt w:val="bullet"/>
      <w:lvlText w:val="-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B35D52"/>
    <w:multiLevelType w:val="hybridMultilevel"/>
    <w:tmpl w:val="B5E0C112"/>
    <w:lvl w:ilvl="0" w:tplc="5CE0852E">
      <w:numFmt w:val="bullet"/>
      <w:lvlText w:val="・"/>
      <w:lvlJc w:val="left"/>
      <w:pPr>
        <w:ind w:left="6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6D8427D1"/>
    <w:multiLevelType w:val="hybridMultilevel"/>
    <w:tmpl w:val="D10C4510"/>
    <w:lvl w:ilvl="0" w:tplc="17580178">
      <w:numFmt w:val="bullet"/>
      <w:lvlText w:val="-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5"/>
    <w:rsid w:val="000116C9"/>
    <w:rsid w:val="00016DD4"/>
    <w:rsid w:val="00027771"/>
    <w:rsid w:val="00043A07"/>
    <w:rsid w:val="00065010"/>
    <w:rsid w:val="000808E7"/>
    <w:rsid w:val="00082058"/>
    <w:rsid w:val="00083A06"/>
    <w:rsid w:val="000872A8"/>
    <w:rsid w:val="00097727"/>
    <w:rsid w:val="000977EE"/>
    <w:rsid w:val="000B09B8"/>
    <w:rsid w:val="000C151B"/>
    <w:rsid w:val="000C1713"/>
    <w:rsid w:val="000C29FC"/>
    <w:rsid w:val="000C554D"/>
    <w:rsid w:val="000D6ADC"/>
    <w:rsid w:val="000E148A"/>
    <w:rsid w:val="000E6410"/>
    <w:rsid w:val="001218AA"/>
    <w:rsid w:val="0012532B"/>
    <w:rsid w:val="00131942"/>
    <w:rsid w:val="00140F51"/>
    <w:rsid w:val="00145E36"/>
    <w:rsid w:val="00187986"/>
    <w:rsid w:val="001B086C"/>
    <w:rsid w:val="001C27F9"/>
    <w:rsid w:val="001F1737"/>
    <w:rsid w:val="002013D6"/>
    <w:rsid w:val="002046D2"/>
    <w:rsid w:val="00211C82"/>
    <w:rsid w:val="002160D2"/>
    <w:rsid w:val="00216D03"/>
    <w:rsid w:val="00257D90"/>
    <w:rsid w:val="00283AC6"/>
    <w:rsid w:val="00287AD8"/>
    <w:rsid w:val="002B3F1D"/>
    <w:rsid w:val="002F4567"/>
    <w:rsid w:val="00336528"/>
    <w:rsid w:val="003550B5"/>
    <w:rsid w:val="00365ECD"/>
    <w:rsid w:val="003C025E"/>
    <w:rsid w:val="003C36F2"/>
    <w:rsid w:val="003C4025"/>
    <w:rsid w:val="003D5966"/>
    <w:rsid w:val="003D62FF"/>
    <w:rsid w:val="003D6EBC"/>
    <w:rsid w:val="003E67CF"/>
    <w:rsid w:val="003F6B0C"/>
    <w:rsid w:val="003F73EF"/>
    <w:rsid w:val="00407C2B"/>
    <w:rsid w:val="00417265"/>
    <w:rsid w:val="00442332"/>
    <w:rsid w:val="00442921"/>
    <w:rsid w:val="0044767C"/>
    <w:rsid w:val="00462C2B"/>
    <w:rsid w:val="004810EB"/>
    <w:rsid w:val="00483703"/>
    <w:rsid w:val="00483716"/>
    <w:rsid w:val="00492F76"/>
    <w:rsid w:val="004C2AF3"/>
    <w:rsid w:val="004C513E"/>
    <w:rsid w:val="004D0690"/>
    <w:rsid w:val="004F7585"/>
    <w:rsid w:val="00505B70"/>
    <w:rsid w:val="00515678"/>
    <w:rsid w:val="0051740F"/>
    <w:rsid w:val="00547DD4"/>
    <w:rsid w:val="005801B1"/>
    <w:rsid w:val="005844E2"/>
    <w:rsid w:val="005B3B78"/>
    <w:rsid w:val="005C7C75"/>
    <w:rsid w:val="005E214E"/>
    <w:rsid w:val="00602BF3"/>
    <w:rsid w:val="006129D0"/>
    <w:rsid w:val="00630AA9"/>
    <w:rsid w:val="006374EF"/>
    <w:rsid w:val="00652880"/>
    <w:rsid w:val="00683A1F"/>
    <w:rsid w:val="00686D93"/>
    <w:rsid w:val="00691EAB"/>
    <w:rsid w:val="006A0E38"/>
    <w:rsid w:val="006A3BC4"/>
    <w:rsid w:val="006A410C"/>
    <w:rsid w:val="006B2987"/>
    <w:rsid w:val="006B4F0A"/>
    <w:rsid w:val="006B79C8"/>
    <w:rsid w:val="006C2D13"/>
    <w:rsid w:val="006C5C6F"/>
    <w:rsid w:val="006D13E7"/>
    <w:rsid w:val="006F0FC0"/>
    <w:rsid w:val="006F4665"/>
    <w:rsid w:val="00704703"/>
    <w:rsid w:val="00706AC6"/>
    <w:rsid w:val="007231A5"/>
    <w:rsid w:val="007236AA"/>
    <w:rsid w:val="0072777F"/>
    <w:rsid w:val="00751220"/>
    <w:rsid w:val="0075525E"/>
    <w:rsid w:val="00777303"/>
    <w:rsid w:val="007C464A"/>
    <w:rsid w:val="007D77B4"/>
    <w:rsid w:val="007E74F6"/>
    <w:rsid w:val="007F6120"/>
    <w:rsid w:val="00824D86"/>
    <w:rsid w:val="00835070"/>
    <w:rsid w:val="00862AF6"/>
    <w:rsid w:val="00865E89"/>
    <w:rsid w:val="00893ED9"/>
    <w:rsid w:val="008A08ED"/>
    <w:rsid w:val="008A7147"/>
    <w:rsid w:val="008B53EF"/>
    <w:rsid w:val="008D7830"/>
    <w:rsid w:val="008E08D3"/>
    <w:rsid w:val="008F30E8"/>
    <w:rsid w:val="00901000"/>
    <w:rsid w:val="00911767"/>
    <w:rsid w:val="00912779"/>
    <w:rsid w:val="009172C2"/>
    <w:rsid w:val="00925FC6"/>
    <w:rsid w:val="0094096F"/>
    <w:rsid w:val="00974CBA"/>
    <w:rsid w:val="009912F3"/>
    <w:rsid w:val="009F6CE8"/>
    <w:rsid w:val="00A07D64"/>
    <w:rsid w:val="00A155DC"/>
    <w:rsid w:val="00A30D81"/>
    <w:rsid w:val="00A53E16"/>
    <w:rsid w:val="00A56AA2"/>
    <w:rsid w:val="00A719A7"/>
    <w:rsid w:val="00A75BCE"/>
    <w:rsid w:val="00A76F74"/>
    <w:rsid w:val="00A91D51"/>
    <w:rsid w:val="00AC34CC"/>
    <w:rsid w:val="00AC6D46"/>
    <w:rsid w:val="00AF57CA"/>
    <w:rsid w:val="00B03E65"/>
    <w:rsid w:val="00B276CC"/>
    <w:rsid w:val="00B30E8A"/>
    <w:rsid w:val="00B34EC4"/>
    <w:rsid w:val="00B4491A"/>
    <w:rsid w:val="00B5789D"/>
    <w:rsid w:val="00B76DFD"/>
    <w:rsid w:val="00B81902"/>
    <w:rsid w:val="00B85A26"/>
    <w:rsid w:val="00B97F5C"/>
    <w:rsid w:val="00BA165F"/>
    <w:rsid w:val="00BB5139"/>
    <w:rsid w:val="00BC54D1"/>
    <w:rsid w:val="00BD098E"/>
    <w:rsid w:val="00BD5910"/>
    <w:rsid w:val="00BD7276"/>
    <w:rsid w:val="00BE48E5"/>
    <w:rsid w:val="00BE7806"/>
    <w:rsid w:val="00BF4B4F"/>
    <w:rsid w:val="00C026EB"/>
    <w:rsid w:val="00C03DEB"/>
    <w:rsid w:val="00C068B6"/>
    <w:rsid w:val="00C14A01"/>
    <w:rsid w:val="00C539A2"/>
    <w:rsid w:val="00C57944"/>
    <w:rsid w:val="00C933FD"/>
    <w:rsid w:val="00C970D3"/>
    <w:rsid w:val="00CA571F"/>
    <w:rsid w:val="00CB025F"/>
    <w:rsid w:val="00CB58CA"/>
    <w:rsid w:val="00CC10B1"/>
    <w:rsid w:val="00CC208A"/>
    <w:rsid w:val="00CD45ED"/>
    <w:rsid w:val="00CE1728"/>
    <w:rsid w:val="00CF0F98"/>
    <w:rsid w:val="00D020FA"/>
    <w:rsid w:val="00D13C43"/>
    <w:rsid w:val="00D15412"/>
    <w:rsid w:val="00D344FC"/>
    <w:rsid w:val="00D57AD1"/>
    <w:rsid w:val="00D60356"/>
    <w:rsid w:val="00D6060D"/>
    <w:rsid w:val="00D9118D"/>
    <w:rsid w:val="00D96478"/>
    <w:rsid w:val="00DA0544"/>
    <w:rsid w:val="00DA6425"/>
    <w:rsid w:val="00DB30D0"/>
    <w:rsid w:val="00DB35F3"/>
    <w:rsid w:val="00DB3F0F"/>
    <w:rsid w:val="00DB403F"/>
    <w:rsid w:val="00DC479D"/>
    <w:rsid w:val="00DF10B8"/>
    <w:rsid w:val="00DF1870"/>
    <w:rsid w:val="00E05BC5"/>
    <w:rsid w:val="00E06079"/>
    <w:rsid w:val="00E07039"/>
    <w:rsid w:val="00E17D1A"/>
    <w:rsid w:val="00E47A3C"/>
    <w:rsid w:val="00E66749"/>
    <w:rsid w:val="00EB6760"/>
    <w:rsid w:val="00EC5717"/>
    <w:rsid w:val="00F12650"/>
    <w:rsid w:val="00F40A54"/>
    <w:rsid w:val="00F43AE3"/>
    <w:rsid w:val="00F50670"/>
    <w:rsid w:val="00F5384F"/>
    <w:rsid w:val="00F64084"/>
    <w:rsid w:val="00F71C2A"/>
    <w:rsid w:val="00F77775"/>
    <w:rsid w:val="00F85F7D"/>
    <w:rsid w:val="00F96D25"/>
    <w:rsid w:val="00F978A5"/>
    <w:rsid w:val="00FB10E4"/>
    <w:rsid w:val="00FD1892"/>
    <w:rsid w:val="00FD7558"/>
    <w:rsid w:val="00FE3E50"/>
    <w:rsid w:val="00FE73FB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直線コネクタ 33"/>
      </o:rules>
    </o:shapelayout>
  </w:shapeDefaults>
  <w:decimalSymbol w:val="."/>
  <w:listSeparator w:val=","/>
  <w15:chartTrackingRefBased/>
  <w15:docId w15:val="{D22CF5CC-4CA2-4EBC-B2EC-D850FF2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F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0FA"/>
    <w:pPr>
      <w:keepNext/>
      <w:keepLines/>
      <w:spacing w:before="240" w:after="0"/>
      <w:outlineLvl w:val="0"/>
    </w:pPr>
    <w:rPr>
      <w:rFonts w:ascii="游ゴシック Light" w:eastAsia="游ゴシック Light" w:hAnsi="游ゴシック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FA"/>
    <w:pPr>
      <w:keepNext/>
      <w:keepLines/>
      <w:spacing w:before="40" w:after="0"/>
      <w:outlineLvl w:val="1"/>
    </w:pPr>
    <w:rPr>
      <w:rFonts w:ascii="游ゴシック Light" w:eastAsia="游ゴシック Light" w:hAnsi="游ゴシック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FA"/>
    <w:pPr>
      <w:keepNext/>
      <w:keepLines/>
      <w:spacing w:before="40" w:after="0"/>
      <w:outlineLvl w:val="2"/>
    </w:pPr>
    <w:rPr>
      <w:rFonts w:ascii="游ゴシック Light" w:eastAsia="游ゴシック Light" w:hAnsi="游ゴシック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FA"/>
    <w:pPr>
      <w:keepNext/>
      <w:keepLines/>
      <w:spacing w:before="40" w:after="0"/>
      <w:outlineLvl w:val="3"/>
    </w:pPr>
    <w:rPr>
      <w:rFonts w:ascii="游ゴシック Light" w:eastAsia="游ゴシック Light" w:hAnsi="游ゴシック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FA"/>
    <w:pPr>
      <w:keepNext/>
      <w:keepLines/>
      <w:spacing w:before="40" w:after="0"/>
      <w:outlineLvl w:val="4"/>
    </w:pPr>
    <w:rPr>
      <w:rFonts w:ascii="游ゴシック Light" w:eastAsia="游ゴシック Light" w:hAnsi="游ゴシック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FA"/>
    <w:pPr>
      <w:keepNext/>
      <w:keepLines/>
      <w:spacing w:before="40" w:after="0"/>
      <w:outlineLvl w:val="5"/>
    </w:pPr>
    <w:rPr>
      <w:rFonts w:ascii="游ゴシック Light" w:eastAsia="游ゴシック Light" w:hAnsi="游ゴシック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FA"/>
    <w:pPr>
      <w:keepNext/>
      <w:keepLines/>
      <w:spacing w:before="40" w:after="0"/>
      <w:outlineLvl w:val="6"/>
    </w:pPr>
    <w:rPr>
      <w:rFonts w:ascii="游ゴシック Light" w:eastAsia="游ゴシック Light" w:hAnsi="游ゴシック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FA"/>
    <w:pPr>
      <w:keepNext/>
      <w:keepLines/>
      <w:spacing w:before="40" w:after="0"/>
      <w:outlineLvl w:val="7"/>
    </w:pPr>
    <w:rPr>
      <w:rFonts w:ascii="游ゴシック Light" w:eastAsia="游ゴシック Light" w:hAnsi="游ゴシック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FA"/>
    <w:pPr>
      <w:keepNext/>
      <w:keepLines/>
      <w:spacing w:before="40" w:after="0"/>
      <w:outlineLvl w:val="8"/>
    </w:pPr>
    <w:rPr>
      <w:rFonts w:ascii="游ゴシック Light" w:eastAsia="游ゴシック Light" w:hAnsi="游ゴシック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0FA"/>
    <w:rPr>
      <w:sz w:val="22"/>
      <w:szCs w:val="22"/>
    </w:rPr>
  </w:style>
  <w:style w:type="character" w:customStyle="1" w:styleId="10">
    <w:name w:val="見出し 1 (文字)"/>
    <w:link w:val="1"/>
    <w:uiPriority w:val="9"/>
    <w:rsid w:val="00D020FA"/>
    <w:rPr>
      <w:rFonts w:ascii="游ゴシック Light" w:eastAsia="游ゴシック Light" w:hAnsi="游ゴシック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D020FA"/>
    <w:rPr>
      <w:rFonts w:ascii="游ゴシック Light" w:eastAsia="游ゴシック Light" w:hAnsi="游ゴシック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020FA"/>
    <w:rPr>
      <w:rFonts w:ascii="游ゴシック Light" w:eastAsia="游ゴシック Light" w:hAnsi="游ゴシック Light" w:cs="Times New Roman"/>
      <w:color w:val="1F4E79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020FA"/>
    <w:rPr>
      <w:rFonts w:ascii="游ゴシック Light" w:eastAsia="游ゴシック Light" w:hAnsi="游ゴシック Light" w:cs="Times New Roman"/>
      <w:i/>
      <w:iCs/>
      <w:color w:val="2E74B5"/>
    </w:rPr>
  </w:style>
  <w:style w:type="character" w:customStyle="1" w:styleId="50">
    <w:name w:val="見出し 5 (文字)"/>
    <w:link w:val="5"/>
    <w:uiPriority w:val="9"/>
    <w:semiHidden/>
    <w:rsid w:val="00D020FA"/>
    <w:rPr>
      <w:rFonts w:ascii="游ゴシック Light" w:eastAsia="游ゴシック Light" w:hAnsi="游ゴシック Light" w:cs="Times New Roman"/>
      <w:color w:val="2E74B5"/>
    </w:rPr>
  </w:style>
  <w:style w:type="character" w:customStyle="1" w:styleId="60">
    <w:name w:val="見出し 6 (文字)"/>
    <w:link w:val="6"/>
    <w:uiPriority w:val="9"/>
    <w:semiHidden/>
    <w:rsid w:val="00D020FA"/>
    <w:rPr>
      <w:rFonts w:ascii="游ゴシック Light" w:eastAsia="游ゴシック Light" w:hAnsi="游ゴシック Light" w:cs="Times New Roman"/>
      <w:color w:val="1F4E79"/>
    </w:rPr>
  </w:style>
  <w:style w:type="character" w:customStyle="1" w:styleId="70">
    <w:name w:val="見出し 7 (文字)"/>
    <w:link w:val="7"/>
    <w:uiPriority w:val="9"/>
    <w:semiHidden/>
    <w:rsid w:val="00D020FA"/>
    <w:rPr>
      <w:rFonts w:ascii="游ゴシック Light" w:eastAsia="游ゴシック Light" w:hAnsi="游ゴシック Light" w:cs="Times New Roman"/>
      <w:i/>
      <w:iCs/>
      <w:color w:val="1F4E79"/>
    </w:rPr>
  </w:style>
  <w:style w:type="character" w:customStyle="1" w:styleId="80">
    <w:name w:val="見出し 8 (文字)"/>
    <w:link w:val="8"/>
    <w:uiPriority w:val="9"/>
    <w:semiHidden/>
    <w:rsid w:val="00D020FA"/>
    <w:rPr>
      <w:rFonts w:ascii="游ゴシック Light" w:eastAsia="游ゴシック Light" w:hAnsi="游ゴシック Light" w:cs="Times New Roman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D020FA"/>
    <w:rPr>
      <w:rFonts w:ascii="游ゴシック Light" w:eastAsia="游ゴシック Light" w:hAnsi="游ゴシック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020F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20FA"/>
    <w:pPr>
      <w:spacing w:after="0" w:line="240" w:lineRule="auto"/>
      <w:contextualSpacing/>
    </w:pPr>
    <w:rPr>
      <w:rFonts w:ascii="游ゴシック Light" w:eastAsia="游ゴシック Light" w:hAnsi="游ゴシック Light"/>
      <w:spacing w:val="-10"/>
      <w:sz w:val="56"/>
      <w:szCs w:val="56"/>
    </w:rPr>
  </w:style>
  <w:style w:type="character" w:customStyle="1" w:styleId="a6">
    <w:name w:val="表題 (文字)"/>
    <w:link w:val="a5"/>
    <w:uiPriority w:val="10"/>
    <w:rsid w:val="00D020FA"/>
    <w:rPr>
      <w:rFonts w:ascii="游ゴシック Light" w:eastAsia="游ゴシック Light" w:hAnsi="游ゴシック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020FA"/>
    <w:pPr>
      <w:numPr>
        <w:ilvl w:val="1"/>
      </w:numPr>
    </w:pPr>
    <w:rPr>
      <w:color w:val="5A5A5A"/>
      <w:spacing w:val="15"/>
    </w:rPr>
  </w:style>
  <w:style w:type="character" w:customStyle="1" w:styleId="a8">
    <w:name w:val="副題 (文字)"/>
    <w:link w:val="a7"/>
    <w:uiPriority w:val="11"/>
    <w:rsid w:val="00D020FA"/>
    <w:rPr>
      <w:color w:val="5A5A5A"/>
      <w:spacing w:val="15"/>
    </w:rPr>
  </w:style>
  <w:style w:type="character" w:styleId="a9">
    <w:name w:val="Strong"/>
    <w:uiPriority w:val="22"/>
    <w:qFormat/>
    <w:rsid w:val="00D020FA"/>
    <w:rPr>
      <w:b/>
      <w:bCs/>
      <w:color w:val="auto"/>
    </w:rPr>
  </w:style>
  <w:style w:type="character" w:styleId="aa">
    <w:name w:val="Emphasis"/>
    <w:uiPriority w:val="20"/>
    <w:qFormat/>
    <w:rsid w:val="00D020FA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D020FA"/>
    <w:pPr>
      <w:spacing w:before="200"/>
      <w:ind w:left="864" w:right="864"/>
    </w:pPr>
    <w:rPr>
      <w:i/>
      <w:iCs/>
      <w:color w:val="404040"/>
    </w:rPr>
  </w:style>
  <w:style w:type="character" w:customStyle="1" w:styleId="ac">
    <w:name w:val="引用文 (文字)"/>
    <w:link w:val="ab"/>
    <w:uiPriority w:val="29"/>
    <w:rsid w:val="00D020FA"/>
    <w:rPr>
      <w:i/>
      <w:iCs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D020F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2">
    <w:name w:val="引用文 2 (文字)"/>
    <w:link w:val="21"/>
    <w:uiPriority w:val="30"/>
    <w:rsid w:val="00D020FA"/>
    <w:rPr>
      <w:i/>
      <w:iCs/>
      <w:color w:val="5B9BD5"/>
    </w:rPr>
  </w:style>
  <w:style w:type="character" w:styleId="ad">
    <w:name w:val="Subtle Emphasis"/>
    <w:uiPriority w:val="19"/>
    <w:qFormat/>
    <w:rsid w:val="00D020FA"/>
    <w:rPr>
      <w:i/>
      <w:iCs/>
      <w:color w:val="404040"/>
    </w:rPr>
  </w:style>
  <w:style w:type="character" w:styleId="23">
    <w:name w:val="Intense Emphasis"/>
    <w:uiPriority w:val="21"/>
    <w:qFormat/>
    <w:rsid w:val="00D020FA"/>
    <w:rPr>
      <w:i/>
      <w:iCs/>
      <w:color w:val="5B9BD5"/>
    </w:rPr>
  </w:style>
  <w:style w:type="character" w:styleId="ae">
    <w:name w:val="Subtle Reference"/>
    <w:uiPriority w:val="31"/>
    <w:qFormat/>
    <w:rsid w:val="00D020FA"/>
    <w:rPr>
      <w:smallCaps/>
      <w:color w:val="404040"/>
    </w:rPr>
  </w:style>
  <w:style w:type="character" w:styleId="24">
    <w:name w:val="Intense Reference"/>
    <w:uiPriority w:val="32"/>
    <w:qFormat/>
    <w:rsid w:val="00D020FA"/>
    <w:rPr>
      <w:b/>
      <w:bCs/>
      <w:smallCaps/>
      <w:color w:val="5B9BD5"/>
      <w:spacing w:val="5"/>
    </w:rPr>
  </w:style>
  <w:style w:type="character" w:styleId="af">
    <w:name w:val="Book Title"/>
    <w:uiPriority w:val="33"/>
    <w:qFormat/>
    <w:rsid w:val="00D020FA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020FA"/>
    <w:pPr>
      <w:outlineLvl w:val="9"/>
    </w:pPr>
  </w:style>
  <w:style w:type="table" w:styleId="af1">
    <w:name w:val="Table Grid"/>
    <w:basedOn w:val="a1"/>
    <w:uiPriority w:val="39"/>
    <w:rsid w:val="0068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43AE3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17D1A"/>
    <w:pPr>
      <w:spacing w:after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17D1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8C99-64FC-4814-B4EF-C71D2F9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支援課</dc:creator>
  <cp:keywords/>
  <dc:description/>
  <cp:lastModifiedBy>大山　祐輝</cp:lastModifiedBy>
  <cp:revision>2</cp:revision>
  <cp:lastPrinted>2020-01-17T04:59:00Z</cp:lastPrinted>
  <dcterms:created xsi:type="dcterms:W3CDTF">2025-01-10T03:21:00Z</dcterms:created>
  <dcterms:modified xsi:type="dcterms:W3CDTF">2025-01-10T03:21:00Z</dcterms:modified>
</cp:coreProperties>
</file>